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E006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4"/>
        <w:gridCol w:w="5203"/>
        <w:gridCol w:w="1473"/>
        <w:gridCol w:w="152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лин Александр Вадимович инженер по наладке и испытаниям электронных приборов 2-ой категор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СВ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сапов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кторовна Заместитель заведующего по АХЧ МАДОУ - ДЕТСКИЙ САД № 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7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хмадуллин Роман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гатович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лицовщик синтетическими материалам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ут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Главный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ергетик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УЗ СО "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КАНАРСКАЯ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талов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ис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янович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ООО "АМИК-ИННОВАЦИОН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лазов Виктор Леонидович техник  ГАУ ДО СО СШ "ЦХИЭ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слудце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Главный инженер ООО "ЕКБ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ских Алена Юрьевна Руководитель службы эксплуатации и ПРТ РЦ АО "ТД "ПЕРЕКРЕ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Главный энергетик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 Вадим Альбертович Инженер ИП Тимошенко Алекс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ялт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ведущий инженер ООО "НПП "УРАЛЬСКАЯ ЛАБОРАТОРИЯ ВИБ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Роман Валерьевич электромонтер-слесарь МУП ЖКХ "ТЕПЛО-ЭНЕРГО ЦЕХ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Энергетик ГБУЗ СО "БАЙКАЛОВ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чин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кадий Юрьевич Су-шеф ИП Беков М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а Галина Александровна заведующий хозяйством МБДОУ ДЕТСКИЙ САД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ей Николаевич инженер-теплотехник МБДОУ - ДЕТСКИЙ САД № 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кбаро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ыхович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энергетика Индивидуальный предприниматель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етовн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ИП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П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щапо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Инженер ГАУЗ СО "ГБ Г.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щапо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Инженер ГАУЗ СО "ГБ Г.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ов Юрий Иванович Энергетик 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ов Юрий Иванович Энергетик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Александрович заместитель начальника участк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М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Егор Владимирович Облицовщик синтетическими материалам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енков Илья Сергеевич Облицовщик синтетическими материалам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 Денис Александрович Инженер по эксплуатации тепловых установок АО "УК Деми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вдокимов Денис Александрович Инженер по эксплуатации тепловых установок ООО "Хотел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Сергей Викторович Слесарь-электрик по ремонту электрооборудования АО ИНСТИТУТ "УРАЛГИПРОРУ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а Людмила Николаевна Директор МБУ "ИВДЕЛЬСКИЙ ИЭ МУЗЕЙ ИМ. И.Е. УВА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упова Оксана Михайловна Инженер по инвентаризации строений и сооружений ГАУЗ 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Евгений Владимирович Руководитель направления по АВ интеграц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нский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Начальник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ов Алексей Владимирович электромонтер-слесарь МУП ЖКХ "ТЕПЛО-ЭНЕРГО ЦЕХ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Андрей Александрович Заместитель начальника склад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КСПИО ЛОДЖИСТИКС ФРЕ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Главный механик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7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 Дмитрий Анатольевич Инженер по эксплуатации теплотехнического оборудования АО "ЕЗ 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Владислав Петрович Инженер по наладке и испытаниям ООО "РЕГИОН-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нин Дмитрий Олегович инженер-энергетик ООО "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ран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ин Сергей Владимирович Энергетик МУП ЖКХ "ТЕПЛО-ЭНЕРГО ЦЕХ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ова Валентина Николаевна Заместитель директора по АХЧ МАОУ "ООШ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идин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Леонидович главный энергетик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адим Иванович главный инженер ГАУ ДО СО СШ "ЦХИЭ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 Юрий Леонидович Ведущий специалист АДМИНИСТРАЦИЯ МИХАЙЛ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ева Любовь Юрьевна Специалист по охране труда АО "Х5 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орных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Николаевна Директор МАОУ ЧУКРЕЕ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Алексей Сергеевич Электромонтер ГБУЗ СО СОКВ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енко Сергей Юрьевич инженер ОБЩЕСТВО С ОГРАНИЧЕННОЙ ОТВЕТСТВЕННОСТЬЮ "УПРАВЛЯЮЩАЯ КОМПАНИЯ  "КОНСТАНТ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рещенов Александр Евгеньевич Мастер АХЧ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Мастер участк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лов Андрей Григорьевич Электрик ООО  "АРСЕНАЛ 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нкин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ндреевич Облицовщик синтетическими материалам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ОХИМ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винский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горевич Инженер по АВ интеграц</w:t>
            </w:r>
            <w:proofErr w:type="gram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ченко Алексей Федорович Главный инженер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ченко Алексей Федорович Главный инженер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жин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Заведующий хозяйством МАОУ ЧУКРЕЕ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Владимир Александрович главный инженер  АО "144 БТР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утин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Валентинович электромонтер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каче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Мастер строительных и монтажных работ ООО "ЕКБ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 Павел Александрович Заместитель директора МБУК "НОВОУРАЛЬСКИЙ ТЕАТР КУК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 Павел Александрович Заместитель директора МБУК "НОВОУРАЛЬСКИЙ ТЕАТР КУК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беньков Андрей Анатольевич Завхоз ГАУЗ СО "ЦРБ Г. КУШ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мбовецкий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ячеславович Научный сотрудник МБУ "ИВДЕЛЬСКИЙ ИЭ МУЗЕЙ ИМ. И.Е. УВАР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ичк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еевна Заместитель директора по АХЧ МА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мов Кирилл Алексеевич инженер по организации эксплуатации и ремонту здания ГАУ ДО СО СШ "ЦХИЭ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Евгений Сергеевич Мастер участка по комплексному обслуживанию и ремонту зданий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митов Владимир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итович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МБУ ДО ДЮС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ннико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Директор ООО "ЭКСПЕРТ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Юрий Александрович Электромонтер ГАУЗ СО "ЦРБ Г. КУШ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матоно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Энергетик ООО "САНАТОРИЙ "СОКОЛИНЫ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Владимир Николаевич инженер - теплотехник, инженер-энергетик МБДОУ - ДЕТСКИЙ САД № 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а Алена Сергеевна Редактор электронных баз данных музея МБУК КГО "КАМЫШЛОВСКИЙ КРАЕВЕДЧЕСКИЙ МУЗ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котуро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Олегович Ведущий инженер-электрик МБУК "НОВОУРАЛЬСКИЙ ТЕАТР КУК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006B" w:rsidRPr="004E006B" w:rsidTr="004E006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анцев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энергетик  Индивидуальный предприниматель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етовн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ИП </w:t>
            </w:r>
            <w:proofErr w:type="spellStart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етдинова</w:t>
            </w:r>
            <w:proofErr w:type="spellEnd"/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П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06B" w:rsidRPr="004E006B" w:rsidRDefault="004E006B" w:rsidP="004E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00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9D" w:rsidRDefault="0030539D" w:rsidP="002B1368">
      <w:pPr>
        <w:spacing w:after="0" w:line="240" w:lineRule="auto"/>
      </w:pPr>
      <w:r>
        <w:separator/>
      </w:r>
    </w:p>
  </w:endnote>
  <w:endnote w:type="continuationSeparator" w:id="0">
    <w:p w:rsidR="0030539D" w:rsidRDefault="0030539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9D" w:rsidRDefault="0030539D" w:rsidP="002B1368">
      <w:pPr>
        <w:spacing w:after="0" w:line="240" w:lineRule="auto"/>
      </w:pPr>
      <w:r>
        <w:separator/>
      </w:r>
    </w:p>
  </w:footnote>
  <w:footnote w:type="continuationSeparator" w:id="0">
    <w:p w:rsidR="0030539D" w:rsidRDefault="0030539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6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0539D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006B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DD36-2427-44BC-B137-5A46B2C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0</cp:revision>
  <cp:lastPrinted>2022-07-01T08:20:00Z</cp:lastPrinted>
  <dcterms:created xsi:type="dcterms:W3CDTF">2024-01-17T05:55:00Z</dcterms:created>
  <dcterms:modified xsi:type="dcterms:W3CDTF">2025-10-01T04:12:00Z</dcterms:modified>
</cp:coreProperties>
</file>